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94" w:rsidP="005D4C94" w:rsidRDefault="005D4C94" w14:paraId="11A7B329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A37C1D" w:rsidP="005D4C94" w:rsidRDefault="005D4C94" w14:paraId="2708AD55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A37C1D" w:rsidP="005D4C94" w:rsidRDefault="00A37C1D" w14:paraId="5C97A1AD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A37C1D" w:rsidR="005D4C94" w:rsidP="005D4C94" w:rsidRDefault="00132AA4" w14:paraId="319DBE86" w14:textId="12EE574B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4E28FE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4E28FE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4E28FE">
        <w:rPr>
          <w:rFonts w:ascii="Cambria" w:hAnsi="Cambria" w:eastAsia="Calibri" w:cstheme="minorHAnsi"/>
          <w:sz w:val="20"/>
          <w:szCs w:val="20"/>
        </w:rPr>
        <w:t>.</w:t>
      </w:r>
    </w:p>
    <w:p w:rsidR="005D4C94" w:rsidP="00B84A5B" w:rsidRDefault="005D4C94" w14:paraId="5719CFD4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51DAEF43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Ambrisentan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76428602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Pr="00C40970" w:rsidR="00BD0F6D">
        <w:rPr>
          <w:rFonts w:asciiTheme="minorHAnsi" w:hAnsiTheme="minorHAnsi" w:cstheme="minorHAnsi"/>
        </w:rPr>
        <w:t>ambrisentan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B83979">
        <w:rPr>
          <w:rFonts w:asciiTheme="minorHAnsi" w:hAnsiTheme="minorHAnsi" w:eastAsiaTheme="minorEastAsia" w:cstheme="minorHAnsi"/>
          <w:lang w:eastAsia="ja-JP"/>
        </w:rPr>
        <w:t>and is sponsored by</w:t>
      </w:r>
      <w:r w:rsidR="00F8321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40970" w:rsidR="00BD0F6D">
        <w:rPr>
          <w:rFonts w:asciiTheme="minorHAnsi" w:hAnsiTheme="minorHAnsi" w:cstheme="minorHAnsi"/>
        </w:rPr>
        <w:t>ambrisentan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7142BBD1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 </w:t>
      </w:r>
      <w:r w:rsidR="00F74031">
        <w:rPr>
          <w:rFonts w:asciiTheme="minorHAnsi" w:hAnsiTheme="minorHAnsi" w:eastAsiaTheme="minorEastAsia" w:cstheme="minorHAnsi"/>
          <w:lang w:eastAsia="ja-JP"/>
        </w:rPr>
        <w:t xml:space="preserve">card </w:t>
      </w:r>
      <w:r w:rsidR="0055644F">
        <w:rPr>
          <w:rFonts w:asciiTheme="minorHAnsi" w:hAnsiTheme="minorHAnsi" w:eastAsiaTheme="minorEastAsia" w:cstheme="minorHAnsi"/>
          <w:lang w:eastAsia="ja-JP"/>
        </w:rPr>
        <w:t xml:space="preserve"> as a</w:t>
      </w:r>
      <w:r w:rsidR="006310E8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CE4C41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64164121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C40970">
        <w:rPr>
          <w:rFonts w:asciiTheme="minorHAnsi" w:hAnsiTheme="minorHAnsi" w:cstheme="minorHAnsi"/>
          <w:b/>
          <w:bCs/>
        </w:rPr>
        <w:t>ambrisentan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2A1B9B6D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Pr="00C40970" w:rsidR="00C40970">
        <w:t>ambrisentan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Pr="009F5702"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  <w:sz w:val="16"/>
          <w:szCs w:val="16"/>
        </w:rPr>
      </w:pPr>
    </w:p>
    <w:p w:rsidRPr="00F35E42" w:rsidR="00A405EE" w:rsidP="00A405EE" w:rsidRDefault="00A405EE" w14:paraId="1FC68BC8" w14:textId="128F6A21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Pr="00C40970" w:rsidR="00C40970">
        <w:t>ambrisentan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9F5702" w:rsidR="00B84A5B" w:rsidP="00A405EE" w:rsidRDefault="00B84A5B" w14:paraId="41071909" w14:textId="77777777">
      <w:pPr>
        <w:tabs>
          <w:tab w:val="left" w:pos="450"/>
          <w:tab w:val="left" w:pos="900"/>
        </w:tabs>
        <w:spacing w:line="280" w:lineRule="exact"/>
        <w:rPr>
          <w:rFonts w:ascii="Calibri" w:hAnsi="Calibri"/>
          <w:sz w:val="16"/>
          <w:szCs w:val="16"/>
        </w:rPr>
      </w:pPr>
    </w:p>
    <w:p w:rsidRPr="008A4984" w:rsidR="00375D47" w:rsidP="00D4018B" w:rsidRDefault="00375D47" w14:paraId="085D3239" w14:textId="77777777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ambrisentan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9F5702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  <w:sz w:val="16"/>
          <w:szCs w:val="16"/>
        </w:rPr>
      </w:pPr>
    </w:p>
    <w:p w:rsidRPr="00873BE4" w:rsidR="00105819" w:rsidP="008C0CA5" w:rsidRDefault="00BA68CF" w14:paraId="57B5C962" w14:textId="67554DA2">
      <w:pPr>
        <w:widowContro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 you may know, ambrisentan is subject to a special FDA safety program. </w:t>
      </w:r>
      <w:r w:rsidRPr="00873BE4" w:rsidR="001F1FE8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Pr="00C40970" w:rsidR="00C40970">
        <w:rPr>
          <w:rFonts w:asciiTheme="minorHAnsi" w:hAnsiTheme="minorHAnsi" w:cstheme="minorHAnsi"/>
          <w:b/>
          <w:bCs/>
        </w:rPr>
        <w:t>ambrisentan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 w:rsidR="001F1FE8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9F5702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  <w:sz w:val="16"/>
          <w:szCs w:val="16"/>
        </w:rPr>
      </w:pPr>
    </w:p>
    <w:p w:rsidRPr="00873BE4" w:rsidR="00AB3093" w:rsidP="00AB3093" w:rsidRDefault="00AB3093" w14:paraId="2594FCB8" w14:textId="2D55F749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Pr="00C40970" w:rsidR="00C40970">
        <w:t>ambrisentan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Pr="009F5702" w:rsidR="00AB3093" w:rsidP="00F101F3" w:rsidRDefault="00AB3093" w14:paraId="6A930789" w14:textId="77777777">
      <w:pPr>
        <w:pStyle w:val="PaperQ"/>
        <w:rPr>
          <w:sz w:val="16"/>
          <w:szCs w:val="16"/>
        </w:rPr>
      </w:pPr>
    </w:p>
    <w:p w:rsidRPr="0074207B" w:rsidR="007561C9" w:rsidP="00F101F3" w:rsidRDefault="0074207B" w14:paraId="4592E0F5" w14:textId="4EE64206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Pr="00C40970" w:rsidR="00C40970">
        <w:t>ambrisentan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9F5702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  <w:sz w:val="16"/>
          <w:szCs w:val="16"/>
        </w:rPr>
      </w:pPr>
    </w:p>
    <w:p w:rsidRPr="00873BE4" w:rsidR="006417C0" w:rsidP="00EE5607" w:rsidRDefault="00EE5607" w14:paraId="10215169" w14:textId="27D111D8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Pr="00C40970" w:rsidR="00BD0F6D">
        <w:t>ambrisentan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77C6AE8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Decreased hemoglobin count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2038F1A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016930">
              <w:rPr>
                <w:rFonts w:asciiTheme="minorHAnsi" w:hAnsiTheme="minorHAnsi" w:cstheme="minorHAnsi"/>
              </w:rPr>
              <w:t>Decreased sperm count (men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792B39F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Pulmonary edem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27256C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Respiratory infection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0A5C7FA5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Strok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4D0A3C" w:rsidR="00B84A5B" w:rsidP="008C0CA5" w:rsidRDefault="00B84A5B" w14:paraId="56C5A74B" w14:textId="77777777">
      <w:pPr>
        <w:rPr>
          <w:rFonts w:asciiTheme="minorHAnsi" w:hAnsiTheme="minorHAnsi" w:cstheme="minorHAnsi"/>
          <w:sz w:val="16"/>
          <w:szCs w:val="16"/>
        </w:rPr>
      </w:pPr>
    </w:p>
    <w:p w:rsidR="00F61A5D" w:rsidP="004A6F6B" w:rsidRDefault="004A6F6B" w14:paraId="6ED3C6B1" w14:textId="7C0ADF0F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Pr="00C40970" w:rsidR="00BD0F6D">
        <w:t>ambrisentan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EA5691" w:rsidTr="00B621AA" w14:paraId="08785058" w14:textId="37193A15">
        <w:trPr>
          <w:trHeight w:val="550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B84A5B" w:rsidR="00B84A5B" w:rsidP="00392BD6" w:rsidRDefault="008749E6" w14:paraId="3DAC74D5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>Birth defects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(</w:t>
            </w:r>
            <w:r w:rsidRPr="00B84A5B" w:rsidR="002F3C98">
              <w:rPr>
                <w:rFonts w:ascii="Calibri" w:hAnsi="Calibri"/>
                <w:sz w:val="22"/>
                <w:szCs w:val="22"/>
              </w:rPr>
              <w:t>women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 xml:space="preserve"> of</w:t>
            </w:r>
            <w:r w:rsidRPr="00B84A5B" w:rsidR="00B84A5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Pr="00B84A5B" w:rsidR="005978A5" w:rsidP="00B84A5B" w:rsidRDefault="00B84A5B" w14:paraId="2C4ADC71" w14:textId="18E337A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 w:rsidRPr="00B84A5B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4A5B" w:rsidR="00392BD6">
              <w:rPr>
                <w:rFonts w:ascii="Calibri" w:hAnsi="Calibri"/>
                <w:sz w:val="22"/>
                <w:szCs w:val="22"/>
              </w:rPr>
              <w:t>reproductive potential</w:t>
            </w:r>
            <w:r w:rsidRPr="00B84A5B" w:rsidR="00BB00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5978A5" w:rsidP="005978A5" w:rsidRDefault="005978A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5978A5" w:rsidP="00C5553C" w:rsidRDefault="00C5553C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D58F0E5" w14:textId="77777777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006D68" w:rsidR="003B52BA" w:rsidP="003B52BA" w:rsidRDefault="003B52BA" w14:paraId="517B9937" w14:textId="5DA9DDA0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006D68">
              <w:rPr>
                <w:rFonts w:ascii="Calibri" w:hAnsi="Calibri"/>
                <w:sz w:val="22"/>
                <w:szCs w:val="22"/>
              </w:rPr>
              <w:t>Decreased hemoglobin cou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3B52BA" w:rsidP="003B52BA" w:rsidRDefault="003B52BA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B621AA" w14:paraId="59E84964" w14:textId="79C4ECDC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0AAEF8B1" w14:textId="0E976285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A4574F">
              <w:rPr>
                <w:rFonts w:ascii="Calibri" w:hAnsi="Calibri"/>
                <w:sz w:val="22"/>
                <w:szCs w:val="22"/>
              </w:rPr>
              <w:t>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Decreased sperm count</w:t>
            </w:r>
            <w:r>
              <w:rPr>
                <w:rFonts w:ascii="Calibri" w:hAnsi="Calibri"/>
                <w:sz w:val="22"/>
                <w:szCs w:val="22"/>
              </w:rPr>
              <w:t xml:space="preserve"> (men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8A4984" w14:paraId="30621104" w14:textId="121FC008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38937BB6" w14:textId="51803A3C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d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 xml:space="preserve">Pulmonary edema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7F797C" w14:paraId="2714C4E5" w14:textId="0922C025">
        <w:trPr>
          <w:trHeight w:val="36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29313983" w14:textId="3F580E21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e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Respiratory infe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3B52BA" w:rsidP="003B52BA" w:rsidRDefault="003B52BA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F8110B3" w14:textId="19DFE0D4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A4574F" w:rsidR="003B52BA" w:rsidP="003B52BA" w:rsidRDefault="003B52BA" w14:paraId="62D2404F" w14:textId="3F46F77F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A4574F">
              <w:rPr>
                <w:rFonts w:ascii="Calibri" w:hAnsi="Calibri"/>
                <w:sz w:val="22"/>
                <w:szCs w:val="22"/>
              </w:rPr>
              <w:t>f.</w:t>
            </w:r>
            <w:r w:rsidRPr="00A4574F">
              <w:rPr>
                <w:rFonts w:ascii="Calibri" w:hAnsi="Calibri"/>
                <w:sz w:val="22"/>
                <w:szCs w:val="22"/>
              </w:rPr>
              <w:tab/>
            </w:r>
            <w:r w:rsidRPr="00EF5CDF">
              <w:rPr>
                <w:rFonts w:ascii="Calibri" w:hAnsi="Calibri"/>
                <w:sz w:val="22"/>
                <w:szCs w:val="22"/>
              </w:rPr>
              <w:t>Strok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48F8B3C3">
      <w:pPr>
        <w:pStyle w:val="PaperQ"/>
        <w:ind w:left="432" w:hanging="432"/>
        <w:rPr>
          <w:i/>
        </w:rPr>
      </w:pPr>
      <w:r w:rsidRPr="000925CD">
        <w:lastRenderedPageBreak/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Pr="00C40970" w:rsidR="0033208C">
        <w:t>ambrisentan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772830E8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Pr="00C83EC7" w:rsidR="009B165A">
        <w:rPr>
          <w:rFonts w:asciiTheme="minorHAnsi" w:hAnsiTheme="minorHAnsi" w:cstheme="minorHAnsi"/>
        </w:rPr>
        <w:t>Birth defects</w:t>
      </w:r>
      <w:r w:rsidR="003D7078">
        <w:rPr>
          <w:rFonts w:asciiTheme="minorHAnsi" w:hAnsiTheme="minorHAnsi" w:cstheme="minorHAnsi"/>
        </w:rPr>
        <w:t xml:space="preserve"> (women of reproductive potential)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1F9F5C2F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Decreased sperm count</w:t>
      </w:r>
      <w:r w:rsidR="003D7078">
        <w:rPr>
          <w:rFonts w:asciiTheme="minorHAnsi" w:hAnsiTheme="minorHAnsi" w:cstheme="minorHAnsi"/>
        </w:rPr>
        <w:t xml:space="preserve"> (men)</w:t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09D2ECDC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006D68">
        <w:rPr>
          <w:rFonts w:asciiTheme="minorHAnsi" w:hAnsiTheme="minorHAnsi" w:cstheme="minorHAnsi"/>
        </w:rPr>
        <w:t>Decreased hemoglobin count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31B23BE4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Pr="00C83EC7" w:rsidR="009B165A">
        <w:rPr>
          <w:rFonts w:asciiTheme="minorHAnsi" w:hAnsiTheme="minorHAnsi" w:cstheme="minorHAnsi"/>
        </w:rPr>
        <w:t>Pulmonary edema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7AE30E2F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Pr="00C40970" w:rsidR="00C40970">
        <w:t>ambrisentan</w:t>
      </w:r>
      <w:r w:rsidR="001C321E">
        <w:t>.</w:t>
      </w:r>
    </w:p>
    <w:p w:rsidRPr="00F00CC9" w:rsidR="00891C7B" w:rsidP="00F630A6" w:rsidRDefault="00B1488B" w14:paraId="35F1B0DD" w14:textId="440642B6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3ED591C3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7FF1270B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370A1769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0C973F73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="004D0A3C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217293FB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Pr="00C40970" w:rsidR="00C40970">
        <w:t>ambrisentan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77777777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45763F03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1E688E3D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3302D6DA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0C4B3969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4F9D0911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3CC528E2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0640826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19BDBA3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Pr="00C40970" w:rsidR="00C40970">
              <w:rPr>
                <w:rFonts w:asciiTheme="minorHAnsi" w:hAnsiTheme="minorHAnsi" w:cstheme="minorHAnsi"/>
              </w:rPr>
              <w:t>ambrisenta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9F5702" w:rsidRDefault="009F5702" w14:paraId="6E3387AE" w14:textId="42FCBB5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6A73EC" w:rsidP="008C0CA5" w:rsidRDefault="00F02948" w14:paraId="7ED71E7C" w14:textId="247EC311">
      <w:pPr>
        <w:widowControl w:val="0"/>
        <w:rPr>
          <w:rFonts w:asciiTheme="minorHAnsi" w:hAnsiTheme="minorHAnsi" w:cstheme="minorHAnsi"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Pr="00BD0F6D" w:rsidR="00BD0F6D">
        <w:rPr>
          <w:rFonts w:asciiTheme="minorHAnsi" w:hAnsiTheme="minorHAnsi" w:cstheme="minorHAnsi"/>
          <w:b/>
          <w:bCs/>
        </w:rPr>
        <w:t>ambrisentan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2A1B9744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Pr="00C40970" w:rsidR="00BD0F6D">
        <w:t>ambrisentan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EA1F92" w14:paraId="25467B5D" w14:textId="1859E3E9">
        <w:trPr>
          <w:trHeight w:val="46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76D907F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 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3A11995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pregnancy test </w:t>
            </w:r>
            <w:r>
              <w:rPr>
                <w:rFonts w:ascii="Calibri" w:hAnsi="Calibri"/>
              </w:rPr>
              <w:t>(women</w:t>
            </w:r>
            <w:r w:rsidR="00016930">
              <w:rPr>
                <w:rFonts w:ascii="Calibri" w:hAnsi="Calibri"/>
              </w:rPr>
              <w:t xml:space="preserve"> of reproductive potential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48CB80E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96425A" w14:paraId="158A67D0" w14:textId="679B0434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 w:rsidRPr="00EA1F92">
              <w:rPr>
                <w:rFonts w:ascii="Calibri" w:hAnsi="Calibri"/>
              </w:rPr>
              <w:t xml:space="preserve">Use </w:t>
            </w:r>
            <w:r w:rsidRPr="00EA1F92" w:rsidR="00EA1F92">
              <w:rPr>
                <w:rFonts w:ascii="Calibri" w:hAnsi="Calibri"/>
              </w:rPr>
              <w:t>at least one form</w:t>
            </w:r>
            <w:r w:rsidRPr="00EA1F92">
              <w:rPr>
                <w:rFonts w:ascii="Calibri" w:hAnsi="Calibri"/>
              </w:rPr>
              <w:t xml:space="preserve"> of contraception (women</w:t>
            </w:r>
            <w:r w:rsidRPr="00EA1F92" w:rsidR="00EA1F92">
              <w:rPr>
                <w:rFonts w:ascii="Calibri" w:hAnsi="Calibri"/>
              </w:rPr>
              <w:t xml:space="preserve"> of reproductive potential</w:t>
            </w:r>
            <w:r w:rsidRPr="00EA1F92"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3961B45E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Pr="00C40970" w:rsidR="00BD0F6D">
        <w:t>ambrisentan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34110A0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3E3428">
        <w:rPr>
          <w:rFonts w:asciiTheme="minorHAnsi" w:hAnsiTheme="minorHAnsi" w:cstheme="minorHAnsi"/>
        </w:rPr>
        <w:t>(</w:t>
      </w:r>
      <w:r w:rsidR="003E3428">
        <w:rPr>
          <w:rFonts w:asciiTheme="minorHAnsi" w:hAnsiTheme="minorHAnsi" w:cstheme="minorHAnsi"/>
        </w:rPr>
        <w:t>Please s</w:t>
      </w:r>
      <w:r w:rsidRPr="00873BE4" w:rsidR="003E3428">
        <w:rPr>
          <w:rFonts w:asciiTheme="minorHAnsi" w:hAnsiTheme="minorHAnsi" w:cstheme="minorHAnsi"/>
        </w:rPr>
        <w:t>pecify</w:t>
      </w:r>
      <w:r w:rsidR="003E3428">
        <w:rPr>
          <w:rFonts w:asciiTheme="minorHAnsi" w:hAnsiTheme="minorHAnsi" w:cstheme="minorHAnsi"/>
        </w:rPr>
        <w:t xml:space="preserve">: </w:t>
      </w:r>
      <w:r w:rsidRPr="00445D9C" w:rsidR="003E3428">
        <w:rPr>
          <w:rFonts w:ascii="Calibri" w:hAnsi="Calibri"/>
          <w:color w:val="A6A6A6"/>
        </w:rPr>
        <w:t>__________________________________</w:t>
      </w:r>
      <w:r w:rsidR="003E3428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5CB1FA16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Pr="00C40970" w:rsidR="00BD0F6D">
        <w:t>ambrisentan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4C2D4C96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Pr="00C40970" w:rsidR="00BD0F6D">
        <w:t>ambrisentan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3E3428" w:rsidRDefault="004E453B" w14:paraId="38851FB5" w14:textId="759C4E8B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3E3428" w:rsidR="003E3428">
        <w:rPr>
          <w:b w:val="0"/>
          <w:bCs w:val="0"/>
        </w:rPr>
        <w:t xml:space="preserve">(Please specify: </w:t>
      </w:r>
      <w:r w:rsidRPr="003E3428" w:rsidR="003E3428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3E3428" w:rsidP="003E3428" w:rsidRDefault="003E3428" w14:paraId="52C2EFA2" w14:textId="77777777">
      <w:pPr>
        <w:pStyle w:val="PaperQ"/>
        <w:ind w:left="430" w:hanging="430"/>
      </w:pPr>
    </w:p>
    <w:p w:rsidRPr="00F04AFF" w:rsidR="00BF20ED" w:rsidP="001C7BB6" w:rsidRDefault="00F04AFF" w14:paraId="661E33D3" w14:textId="6E5B5861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Pr="00C40970" w:rsidR="00BD0F6D">
        <w:t>ambrisentan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Pr="00873BE4" w:rsidR="009A6C17" w:rsidP="0073524F" w:rsidRDefault="009A6C17" w14:paraId="107EA105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FE39D7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FE39D7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FE39D7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FE39D7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FE39D7" w:rsidRDefault="00206050" w14:paraId="6836DDE1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Pr="00C40970">
              <w:rPr>
                <w:rFonts w:asciiTheme="minorHAnsi" w:hAnsiTheme="minorHAnsi" w:cstheme="minorHAnsi"/>
              </w:rPr>
              <w:t>ambrisenta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FE39D7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FE39D7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FE39D7" w:rsidRDefault="00206050" w14:paraId="6E129F40" w14:textId="77777777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Pr="00C40970">
              <w:rPr>
                <w:rFonts w:asciiTheme="minorHAnsi" w:hAnsiTheme="minorHAnsi" w:cstheme="minorHAnsi"/>
              </w:rPr>
              <w:t>ambrisentan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FE39D7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FE39D7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FE39D7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FE39D7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FE39D7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FE39D7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FE39D7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FE39D7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FE39D7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24D9C137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Pr="00C40970" w:rsidR="00BD0F6D">
        <w:t>ambrisentan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6399688C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Pr="00C40970" w:rsidR="00BD0F6D">
        <w:t>ambrisentan</w:t>
      </w:r>
      <w:r w:rsidRPr="00873BE4">
        <w:t xml:space="preserve"> if it was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3450936D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Pr="008A4984" w:rsidR="00BD0F6D">
        <w:t>ambrisentan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lastRenderedPageBreak/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044A8C99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Pr="00BD0F6D" w:rsidR="00BD0F6D">
              <w:rPr>
                <w:rFonts w:asciiTheme="minorHAnsi" w:hAnsiTheme="minorHAnsi" w:cstheme="minorHAnsi"/>
              </w:rPr>
              <w:t>ambrisentan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3DDBE0F5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Pr="00BD0F6D" w:rsidR="00BD0F6D">
              <w:rPr>
                <w:rFonts w:asciiTheme="minorHAnsi" w:hAnsiTheme="minorHAnsi" w:cstheme="minorHAnsi"/>
              </w:rPr>
              <w:t>ambrisentan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7DBABE2E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D47" w:rsidP="00867692" w:rsidRDefault="00375D47" w14:paraId="1AE3E0A6" w14:textId="77777777"/>
                          <w:p w:rsidR="00375D47" w:rsidP="00867692" w:rsidRDefault="00375D47" w14:paraId="332E09CF" w14:textId="77777777"/>
                          <w:p w:rsidR="00375D47" w:rsidP="00867692" w:rsidRDefault="00375D47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">
                <v:textbox>
                  <w:txbxContent>
                    <w:p w:rsidR="00375D47" w:rsidP="00867692" w:rsidRDefault="00375D47" w14:paraId="1AE3E0A6" w14:textId="77777777"/>
                    <w:p w:rsidR="00375D47" w:rsidP="00867692" w:rsidRDefault="00375D47" w14:paraId="332E09CF" w14:textId="77777777"/>
                    <w:p w:rsidR="00375D47" w:rsidP="00867692" w:rsidRDefault="00375D47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>feedback would you give the FDA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Pr="00C40970" w:rsidR="00BD0F6D">
        <w:t>ambrisentan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9644E3" w:rsidP="00DE1161" w:rsidRDefault="0013747E" w14:paraId="46B433F8" w14:textId="680E8E76">
      <w:pPr>
        <w:pStyle w:val="PaperQ"/>
        <w:ind w:left="430" w:hanging="43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D47" w:rsidP="0013747E" w:rsidRDefault="00375D47" w14:paraId="4F8F98CC" w14:textId="77777777"/>
                          <w:p w:rsidR="00375D47" w:rsidP="0013747E" w:rsidRDefault="00375D47" w14:paraId="52E59D35" w14:textId="77777777"/>
                          <w:p w:rsidR="00375D47" w:rsidP="0013747E" w:rsidRDefault="00375D47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7" style="position:absolute;left:0;text-align:left;margin-left:23.6pt;margin-top:47.9pt;width:524.5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" w14:anchorId="64B262D8">
                <v:textbox>
                  <w:txbxContent>
                    <w:p w:rsidR="00375D47" w:rsidP="0013747E" w:rsidRDefault="00375D47" w14:paraId="4F8F98CC" w14:textId="77777777"/>
                    <w:p w:rsidR="00375D47" w:rsidP="0013747E" w:rsidRDefault="00375D47" w14:paraId="52E59D35" w14:textId="77777777"/>
                    <w:p w:rsidR="00375D47" w:rsidP="0013747E" w:rsidRDefault="00375D47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>feedback would you give the FDA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Pr="00C40970" w:rsidR="00BD0F6D">
        <w:t>ambrisentan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494969" w:rsidP="00DE1161" w:rsidRDefault="00494969" w14:paraId="117C20A8" w14:textId="77777777">
      <w:pPr>
        <w:pStyle w:val="PaperQ"/>
        <w:ind w:left="430" w:hanging="430"/>
        <w:rPr>
          <w:i/>
          <w:iCs/>
        </w:rPr>
      </w:pPr>
    </w:p>
    <w:p w:rsidRPr="00873BE4" w:rsidR="00494969" w:rsidP="00494969" w:rsidRDefault="00494969" w14:paraId="244AAE06" w14:textId="77777777">
      <w:pPr>
        <w:pStyle w:val="SectionHeader"/>
      </w:pPr>
      <w:r w:rsidRPr="00873BE4">
        <w:t xml:space="preserve">Section </w:t>
      </w:r>
      <w:r>
        <w:t>D</w:t>
      </w:r>
      <w:r w:rsidRPr="00873BE4">
        <w:t xml:space="preserve">: </w:t>
      </w:r>
      <w:r>
        <w:t>Pandemic Impact</w:t>
      </w:r>
    </w:p>
    <w:p w:rsidR="00494969" w:rsidP="00494969" w:rsidRDefault="00494969" w14:paraId="6002D8F2" w14:textId="77777777">
      <w:pPr>
        <w:pStyle w:val="PaperQ"/>
        <w:ind w:left="432" w:hanging="432"/>
        <w:rPr>
          <w:b w:val="0"/>
          <w:bCs w:val="0"/>
        </w:rPr>
      </w:pPr>
      <w:r>
        <w:t>D1.</w:t>
      </w:r>
      <w:r>
        <w:tab/>
        <w:t>Did you prescribe ambrisentan prior to the start of the COVID-19 pandemic in March 2020?</w:t>
      </w:r>
      <w:r>
        <w:rPr>
          <w:b w:val="0"/>
          <w:bCs w:val="0"/>
        </w:rPr>
        <w:t xml:space="preserve"> </w:t>
      </w:r>
    </w:p>
    <w:p w:rsidRPr="002773F1" w:rsidR="00494969" w:rsidP="00494969" w:rsidRDefault="00494969" w14:paraId="6849A1AA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DB3A74" w:rsidR="00494969" w:rsidP="00494969" w:rsidRDefault="00494969" w14:paraId="6BCBEA38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494969" w:rsidP="00494969" w:rsidRDefault="00494969" w14:paraId="08E56307" w14:textId="77777777">
      <w:pPr>
        <w:pStyle w:val="PaperQ"/>
        <w:ind w:left="432" w:hanging="432"/>
      </w:pPr>
    </w:p>
    <w:p w:rsidRPr="00DB3A74" w:rsidR="00494969" w:rsidP="00494969" w:rsidRDefault="00494969" w14:paraId="6314C09C" w14:textId="77777777">
      <w:pPr>
        <w:pStyle w:val="PaperQ"/>
        <w:ind w:left="432" w:hanging="432"/>
        <w:rPr>
          <w:b w:val="0"/>
          <w:bCs w:val="0"/>
        </w:rPr>
      </w:pPr>
      <w:r>
        <w:t>D2.</w:t>
      </w:r>
      <w:r>
        <w:tab/>
        <w:t>IF YOU ANSWERD NO TO D1, SKIP TO D3. IF YOU ANSWERED YES TO D1, p</w:t>
      </w:r>
      <w:r w:rsidRPr="00873BE4">
        <w:t xml:space="preserve">lease rate how </w:t>
      </w:r>
      <w:r>
        <w:t xml:space="preserve">much </w:t>
      </w:r>
      <w:r w:rsidRPr="00873BE4">
        <w:t>eas</w:t>
      </w:r>
      <w:r>
        <w:t>ier</w:t>
      </w:r>
      <w:r w:rsidRPr="00873BE4">
        <w:t xml:space="preserve"> or </w:t>
      </w:r>
      <w:r>
        <w:t>harder</w:t>
      </w:r>
      <w:r w:rsidRPr="00873BE4">
        <w:t xml:space="preserve"> </w:t>
      </w:r>
      <w:r>
        <w:t xml:space="preserve">it was to complete </w:t>
      </w:r>
      <w:r w:rsidRPr="00873BE4">
        <w:t xml:space="preserve">the following tasks related to prescribing </w:t>
      </w:r>
      <w:r w:rsidRPr="00C40970">
        <w:t>ambrisentan</w:t>
      </w:r>
      <w:r>
        <w:t xml:space="preserve"> during vs. before the pandemic.</w:t>
      </w:r>
      <w:r>
        <w:rPr>
          <w:b w:val="0"/>
          <w:bCs w:val="0"/>
        </w:rPr>
        <w:t xml:space="preserve"> 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94969" w:rsidTr="00894EE6" w14:paraId="367431F9" w14:textId="77777777">
        <w:trPr>
          <w:trHeight w:val="837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Pr="00D86253" w:rsidR="00494969" w:rsidP="00894EE6" w:rsidRDefault="00494969" w14:paraId="2E2DFBF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94969" w:rsidP="00894EE6" w:rsidRDefault="00494969" w14:paraId="3526E2CE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494969" w:rsidP="00894EE6" w:rsidRDefault="00494969" w14:paraId="2FD7D0A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494969" w:rsidP="00894EE6" w:rsidRDefault="00494969" w14:paraId="056C6C04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ither easier nor hard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494969" w:rsidP="00894EE6" w:rsidRDefault="00494969" w14:paraId="2B7884A9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rder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Pr="00BB2DEA" w:rsidR="00494969" w:rsidP="00894EE6" w:rsidRDefault="00494969" w14:paraId="49860B8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harder</w:t>
            </w:r>
          </w:p>
        </w:tc>
      </w:tr>
      <w:tr w:rsidRPr="00873BE4" w:rsidR="00494969" w:rsidTr="00894EE6" w14:paraId="11C7C614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94969" w:rsidP="00894EE6" w:rsidRDefault="00494969" w14:paraId="22ADFCB1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patient </w:t>
            </w:r>
            <w:r w:rsidRPr="00873BE4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07C3E6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01809BA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3DE0FEA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7B975A4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94969" w:rsidP="00894EE6" w:rsidRDefault="00494969" w14:paraId="7870931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94969" w:rsidTr="00894EE6" w14:paraId="6C6D977C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94969" w:rsidP="00894EE6" w:rsidRDefault="00494969" w14:paraId="3806B652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748D457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6AAE289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365709C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441F25F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94969" w:rsidP="00894EE6" w:rsidRDefault="00494969" w14:paraId="79FFFBD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94969" w:rsidTr="00894EE6" w14:paraId="05808A8D" w14:textId="77777777">
        <w:trPr>
          <w:trHeight w:val="276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94969" w:rsidP="00894EE6" w:rsidRDefault="00494969" w14:paraId="4359605D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873BE4">
              <w:rPr>
                <w:rFonts w:asciiTheme="minorHAnsi" w:hAnsiTheme="minorHAnsi" w:cstheme="minorHAnsi"/>
              </w:rPr>
              <w:t xml:space="preserve">Reporting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56D2B4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6C601E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3E726BC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94969" w:rsidP="00894EE6" w:rsidRDefault="00494969" w14:paraId="469CA90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94969" w:rsidP="00894EE6" w:rsidRDefault="00494969" w14:paraId="030C2F5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494969" w:rsidP="00494969" w:rsidRDefault="00494969" w14:paraId="2F4FFF52" w14:textId="77777777">
      <w:pPr>
        <w:widowControl w:val="0"/>
        <w:tabs>
          <w:tab w:val="left" w:pos="900"/>
        </w:tabs>
        <w:rPr>
          <w:rFonts w:ascii="Wingdings 2" w:hAnsi="Wingdings 2" w:eastAsia="Wingdings 2" w:cs="Wingdings 2"/>
          <w:sz w:val="28"/>
          <w:szCs w:val="28"/>
        </w:rPr>
      </w:pPr>
    </w:p>
    <w:p w:rsidRPr="00DB3A74" w:rsidR="00494969" w:rsidP="00494969" w:rsidRDefault="00494969" w14:paraId="2B02AAD2" w14:textId="77777777">
      <w:pPr>
        <w:widowControl w:val="0"/>
        <w:tabs>
          <w:tab w:val="left" w:pos="900"/>
        </w:tabs>
        <w:rPr>
          <w:rFonts w:eastAsia="Wingdings 2" w:asciiTheme="minorHAnsi" w:hAnsiTheme="minorHAnsi" w:cstheme="minorHAnsi"/>
          <w:b/>
          <w:bCs/>
        </w:rPr>
      </w:pPr>
      <w:r>
        <w:rPr>
          <w:rFonts w:eastAsia="Wingdings 2" w:asciiTheme="minorHAnsi" w:hAnsiTheme="minorHAnsi" w:cstheme="minorHAnsi"/>
          <w:b/>
          <w:bCs/>
        </w:rPr>
        <w:t>D3</w:t>
      </w:r>
      <w:r w:rsidRPr="00DB3A74">
        <w:rPr>
          <w:rFonts w:eastAsia="Wingdings 2" w:asciiTheme="minorHAnsi" w:hAnsiTheme="minorHAnsi" w:cstheme="minorHAnsi"/>
          <w:b/>
          <w:bCs/>
        </w:rPr>
        <w:t xml:space="preserve">. Were you aware of </w:t>
      </w:r>
      <w:r>
        <w:rPr>
          <w:rFonts w:eastAsia="Wingdings 2" w:asciiTheme="minorHAnsi" w:hAnsiTheme="minorHAnsi" w:cstheme="minorHAnsi"/>
          <w:b/>
          <w:bCs/>
        </w:rPr>
        <w:t>the</w:t>
      </w:r>
      <w:r w:rsidRPr="00B54A5D">
        <w:rPr>
          <w:rFonts w:eastAsia="Wingdings 2" w:asciiTheme="minorHAnsi" w:hAnsiTheme="minorHAnsi" w:cstheme="minorHAnsi"/>
          <w:b/>
          <w:bCs/>
        </w:rPr>
        <w:t xml:space="preserve"> pandemic policy related to required testing under special FDA drug safety programs?</w:t>
      </w:r>
    </w:p>
    <w:p w:rsidRPr="002773F1" w:rsidR="00494969" w:rsidP="00494969" w:rsidRDefault="00494969" w14:paraId="2060142B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BC7171" w:rsidR="00494969" w:rsidP="00494969" w:rsidRDefault="00494969" w14:paraId="20F27799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494969" w:rsidP="00494969" w:rsidRDefault="00494969" w14:paraId="10E2ECBC" w14:textId="7777777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Pr="00DB3A74" w:rsidR="00494969" w:rsidP="00494969" w:rsidRDefault="00494969" w14:paraId="6CA09058" w14:textId="77777777">
      <w:pPr>
        <w:rPr>
          <w:rFonts w:asciiTheme="minorHAnsi" w:hAnsiTheme="minorHAnsi" w:cstheme="minorHAnsi"/>
        </w:rPr>
      </w:pPr>
      <w:r w:rsidRPr="00DB3A74">
        <w:rPr>
          <w:rFonts w:asciiTheme="minorHAnsi" w:hAnsiTheme="minorHAnsi" w:cstheme="minorHAnsi"/>
        </w:rPr>
        <w:lastRenderedPageBreak/>
        <w:t xml:space="preserve">In March 2020, the FDA announced it would </w:t>
      </w:r>
      <w:r>
        <w:rPr>
          <w:rFonts w:asciiTheme="minorHAnsi" w:hAnsiTheme="minorHAnsi" w:cstheme="minorHAnsi"/>
        </w:rPr>
        <w:t>permit</w:t>
      </w:r>
      <w:r w:rsidRPr="00DB3A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ug manufacturers and </w:t>
      </w:r>
      <w:r w:rsidRPr="00DB3A74">
        <w:rPr>
          <w:rFonts w:asciiTheme="minorHAnsi" w:hAnsiTheme="minorHAnsi" w:cstheme="minorHAnsi"/>
        </w:rPr>
        <w:t xml:space="preserve">health care providers </w:t>
      </w:r>
      <w:r>
        <w:rPr>
          <w:rFonts w:asciiTheme="minorHAnsi" w:hAnsiTheme="minorHAnsi" w:cstheme="minorHAnsi"/>
        </w:rPr>
        <w:t xml:space="preserve">to make </w:t>
      </w:r>
      <w:r w:rsidRPr="00DB3A74">
        <w:rPr>
          <w:rFonts w:asciiTheme="minorHAnsi" w:hAnsiTheme="minorHAnsi" w:cstheme="minorHAnsi"/>
        </w:rPr>
        <w:t xml:space="preserve">accommodations </w:t>
      </w:r>
      <w:r>
        <w:rPr>
          <w:rFonts w:asciiTheme="minorHAnsi" w:hAnsiTheme="minorHAnsi" w:cstheme="minorHAnsi"/>
        </w:rPr>
        <w:t>for</w:t>
      </w:r>
      <w:r w:rsidRPr="00DB3A74">
        <w:rPr>
          <w:rFonts w:asciiTheme="minorHAnsi" w:hAnsiTheme="minorHAnsi" w:cstheme="minorHAnsi"/>
        </w:rPr>
        <w:t xml:space="preserve"> laboratory tests required under the drug safety programs</w:t>
      </w:r>
      <w:r>
        <w:rPr>
          <w:rFonts w:asciiTheme="minorHAnsi" w:hAnsiTheme="minorHAnsi" w:cstheme="minorHAnsi"/>
        </w:rPr>
        <w:t xml:space="preserve"> during the COVID-19 pandemic</w:t>
      </w:r>
      <w:r w:rsidRPr="00DB3A74">
        <w:rPr>
          <w:rFonts w:asciiTheme="minorHAnsi" w:hAnsiTheme="minorHAnsi" w:cstheme="minorHAnsi"/>
        </w:rPr>
        <w:t xml:space="preserve">, such as allowing patients to take home pregnancy tests instead of </w:t>
      </w:r>
      <w:r>
        <w:rPr>
          <w:rFonts w:asciiTheme="minorHAnsi" w:hAnsiTheme="minorHAnsi" w:cstheme="minorHAnsi"/>
        </w:rPr>
        <w:t>using a blood test</w:t>
      </w:r>
      <w:r w:rsidRPr="00DB3A74">
        <w:rPr>
          <w:rFonts w:asciiTheme="minorHAnsi" w:hAnsiTheme="minorHAnsi" w:cstheme="minorHAnsi"/>
        </w:rPr>
        <w:t xml:space="preserve">.     </w:t>
      </w:r>
    </w:p>
    <w:p w:rsidRPr="00894EE6" w:rsidR="00494969" w:rsidP="00494969" w:rsidRDefault="00494969" w14:paraId="66CE7052" w14:textId="77777777">
      <w:pPr>
        <w:spacing w:line="259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494969" w:rsidP="00494969" w:rsidRDefault="00494969" w14:paraId="18B7F50C" w14:textId="66169404">
      <w:pPr>
        <w:pStyle w:val="PaperQ"/>
        <w:ind w:left="430" w:hanging="430"/>
      </w:pPr>
      <w:r>
        <w:t xml:space="preserve">D4. </w:t>
      </w:r>
      <w:r>
        <w:tab/>
        <w:t xml:space="preserve">Did the </w:t>
      </w:r>
      <w:r w:rsidRPr="00896126">
        <w:rPr>
          <w:u w:val="single"/>
        </w:rPr>
        <w:t>manufacturer</w:t>
      </w:r>
      <w:r w:rsidR="00DB54AF">
        <w:rPr>
          <w:u w:val="single"/>
        </w:rPr>
        <w:t>s</w:t>
      </w:r>
      <w:r>
        <w:t xml:space="preserve"> of ambrisentan change the drug’s </w:t>
      </w:r>
      <w:r w:rsidRPr="00896126">
        <w:rPr>
          <w:u w:val="single"/>
        </w:rPr>
        <w:t>pregnancy testing requirements</w:t>
      </w:r>
      <w:r>
        <w:t xml:space="preserve"> in response to the pandemic?</w:t>
      </w:r>
    </w:p>
    <w:p w:rsidRPr="002773F1" w:rsidR="00494969" w:rsidP="00494969" w:rsidRDefault="00494969" w14:paraId="64409F7B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="00494969" w:rsidP="00494969" w:rsidRDefault="00494969" w14:paraId="1E330E86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CD6BCC" w:rsidR="00494969" w:rsidP="00494969" w:rsidRDefault="00494969" w14:paraId="27C0E02E" w14:textId="77777777">
      <w:pPr>
        <w:widowControl w:val="0"/>
        <w:tabs>
          <w:tab w:val="left" w:pos="900"/>
        </w:tabs>
        <w:ind w:firstLine="450"/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I don’t know</w:t>
      </w:r>
    </w:p>
    <w:p w:rsidRPr="00894EE6" w:rsidR="00494969" w:rsidP="00494969" w:rsidRDefault="00494969" w14:paraId="2D6512B6" w14:textId="77777777">
      <w:pPr>
        <w:pStyle w:val="PaperQ"/>
        <w:rPr>
          <w:sz w:val="10"/>
          <w:szCs w:val="10"/>
        </w:rPr>
      </w:pPr>
    </w:p>
    <w:p w:rsidR="00494969" w:rsidP="00494969" w:rsidRDefault="00494969" w14:paraId="198BAD55" w14:textId="18C19618">
      <w:pPr>
        <w:pStyle w:val="PaperQ"/>
        <w:ind w:left="430" w:hanging="430"/>
      </w:pPr>
      <w:r>
        <w:t xml:space="preserve">D5. </w:t>
      </w:r>
      <w:r>
        <w:tab/>
        <w:t xml:space="preserve">Did </w:t>
      </w:r>
      <w:r w:rsidRPr="00896126">
        <w:rPr>
          <w:u w:val="single"/>
        </w:rPr>
        <w:t>you</w:t>
      </w:r>
      <w:r>
        <w:t xml:space="preserve"> change </w:t>
      </w:r>
      <w:r w:rsidRPr="00896126">
        <w:rPr>
          <w:u w:val="single"/>
        </w:rPr>
        <w:t>pregnancy testing requirements</w:t>
      </w:r>
      <w:r>
        <w:t xml:space="preserve"> for your patients taking ambrisentan in response to the pandemic (independent of the drug manufacturer</w:t>
      </w:r>
      <w:r w:rsidR="00DB54AF">
        <w:t>s</w:t>
      </w:r>
      <w:r>
        <w:t xml:space="preserve">)? </w:t>
      </w:r>
    </w:p>
    <w:p w:rsidRPr="002773F1" w:rsidR="00494969" w:rsidP="00494969" w:rsidRDefault="00494969" w14:paraId="1E8547DC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Yes (If yes, describe briefly: _________) </w:t>
      </w:r>
    </w:p>
    <w:p w:rsidR="00494969" w:rsidP="00494969" w:rsidRDefault="00494969" w14:paraId="7A227C50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494969" w:rsidR="009F5702" w:rsidP="00DE1161" w:rsidRDefault="009F5702" w14:paraId="4C859C9A" w14:textId="77777777">
      <w:pPr>
        <w:pStyle w:val="PaperQ"/>
        <w:ind w:left="430" w:hanging="430"/>
        <w:rPr>
          <w:i/>
          <w:iCs/>
          <w:sz w:val="10"/>
          <w:szCs w:val="10"/>
        </w:rPr>
      </w:pPr>
    </w:p>
    <w:p w:rsidRPr="00873BE4" w:rsidR="00E56521" w:rsidP="002773F1" w:rsidRDefault="00E56521" w14:paraId="1A130C69" w14:textId="47E2269B">
      <w:pPr>
        <w:pStyle w:val="SectionHeader"/>
      </w:pPr>
      <w:r w:rsidRPr="00873BE4">
        <w:t xml:space="preserve">Section </w:t>
      </w:r>
      <w:r w:rsidR="00BA68CF">
        <w:t>E</w:t>
      </w:r>
      <w:r w:rsidRPr="00873BE4">
        <w:t>: Demographics</w:t>
      </w:r>
    </w:p>
    <w:p w:rsidRPr="009B06BE" w:rsidR="00880AB7" w:rsidP="00994044" w:rsidRDefault="00BA68CF" w14:paraId="67CFE8EA" w14:textId="49EFE5BE">
      <w:pPr>
        <w:pStyle w:val="PaperQ"/>
        <w:rPr>
          <w:i/>
          <w:iCs/>
        </w:rPr>
      </w:pPr>
      <w:r>
        <w:t>E</w:t>
      </w:r>
      <w:r w:rsidR="00867692">
        <w:t>1.</w:t>
      </w:r>
      <w:r w:rsidR="00867692">
        <w:tab/>
      </w:r>
      <w:bookmarkStart w:name="_Hlk69489263" w:id="2"/>
      <w:r w:rsidR="00132AA4">
        <w:t>What gender</w:t>
      </w:r>
      <w:r w:rsidR="00D17CD2">
        <w:t xml:space="preserve"> do you identify as</w:t>
      </w:r>
      <w:r w:rsidR="00457D04">
        <w:t>…?</w:t>
      </w:r>
      <w:bookmarkEnd w:id="2"/>
      <w:r w:rsidRPr="004B3B4B" w:rsidR="004B3B4B">
        <w:rPr>
          <w:i/>
          <w:iCs/>
        </w:rPr>
        <w:t xml:space="preserve"> </w:t>
      </w:r>
      <w:r w:rsidRPr="00894EE6" w:rsidR="004B3B4B">
        <w:rPr>
          <w:i/>
          <w:iCs/>
        </w:rPr>
        <w:t>Mark only one</w:t>
      </w:r>
      <w:r w:rsidR="004B3B4B">
        <w:rPr>
          <w:i/>
          <w:iCs/>
        </w:rPr>
        <w:t>.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Pr="002773F1" w:rsidR="00880AB7" w:rsidP="00777B8F" w:rsidRDefault="00457D04" w14:paraId="357C8AF7" w14:textId="0EA41869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Pr="002773F1" w:rsidR="003E5755" w:rsidP="003E5755" w:rsidRDefault="003E5755" w14:paraId="122B2377" w14:textId="7C732E1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4E28FE">
        <w:rPr>
          <w:rFonts w:ascii="Calibri" w:hAnsi="Calibri"/>
        </w:rPr>
        <w:t xml:space="preserve">Prefer not to answer </w:t>
      </w:r>
    </w:p>
    <w:p w:rsidRPr="00494969" w:rsidR="00B01EF0" w:rsidP="002773F1" w:rsidRDefault="00B01EF0" w14:paraId="46EF75C9" w14:textId="77777777">
      <w:pPr>
        <w:widowControl w:val="0"/>
        <w:contextualSpacing/>
        <w:rPr>
          <w:rFonts w:asciiTheme="minorHAnsi" w:hAnsiTheme="minorHAnsi" w:cstheme="minorHAnsi"/>
          <w:sz w:val="10"/>
          <w:szCs w:val="10"/>
        </w:rPr>
      </w:pPr>
    </w:p>
    <w:p w:rsidRPr="00873BE4" w:rsidR="00166A2F" w:rsidP="006D3BDB" w:rsidRDefault="00BA68CF" w14:paraId="31F1E17F" w14:textId="134D9746">
      <w:pPr>
        <w:pStyle w:val="PaperQ"/>
      </w:pPr>
      <w:r>
        <w:t>E</w:t>
      </w:r>
      <w:r w:rsidR="00867692">
        <w:t>2.</w:t>
      </w:r>
      <w:r w:rsidR="00867692">
        <w:tab/>
      </w:r>
      <w:r w:rsidR="00E949EE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E949EE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62864D8D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D17CD2">
        <w:rPr>
          <w:rFonts w:ascii="Calibri" w:hAnsi="Calibri"/>
        </w:rPr>
        <w:t xml:space="preserve">Prefer not to answer </w:t>
      </w:r>
    </w:p>
    <w:p w:rsidRPr="00494969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  <w:sz w:val="10"/>
          <w:szCs w:val="10"/>
        </w:rPr>
      </w:pPr>
    </w:p>
    <w:p w:rsidRPr="00867692" w:rsidR="00F71B36" w:rsidP="00C9728F" w:rsidRDefault="00BA68CF" w14:paraId="70F87A32" w14:textId="22B10577">
      <w:pPr>
        <w:pStyle w:val="PaperQ"/>
      </w:pPr>
      <w:r>
        <w:t>E</w:t>
      </w:r>
      <w:r w:rsidR="00867692">
        <w:t>3.</w:t>
      </w:r>
      <w:r w:rsidR="00867692">
        <w:tab/>
      </w:r>
      <w:r w:rsidR="00E949EE">
        <w:t>Are you of Hispanic, Latino, or</w:t>
      </w:r>
      <w:r w:rsidR="007B6CFA">
        <w:t xml:space="preserve"> </w:t>
      </w:r>
      <w:r w:rsidR="00E949EE">
        <w:t>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494969" w:rsidR="00B01EF0" w:rsidP="008C0CA5" w:rsidRDefault="00B01EF0" w14:paraId="13DE29DF" w14:textId="77777777">
      <w:pPr>
        <w:rPr>
          <w:rFonts w:asciiTheme="minorHAnsi" w:hAnsiTheme="minorHAnsi" w:cstheme="minorHAnsi"/>
          <w:sz w:val="10"/>
          <w:szCs w:val="10"/>
        </w:rPr>
      </w:pPr>
    </w:p>
    <w:p w:rsidRPr="00BE2100" w:rsidR="00880AB7" w:rsidP="00BE2100" w:rsidRDefault="00BA68CF" w14:paraId="4CF8FD58" w14:textId="7C2B6012">
      <w:pPr>
        <w:pStyle w:val="PaperQ"/>
      </w:pPr>
      <w:r>
        <w:t>E</w:t>
      </w:r>
      <w:r w:rsidRPr="00BE2100" w:rsidR="00994044">
        <w:t>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FA6D31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  <w:sz w:val="10"/>
          <w:szCs w:val="10"/>
        </w:rPr>
      </w:pPr>
    </w:p>
    <w:p w:rsidRPr="00873BE4" w:rsidR="004177D2" w:rsidP="008D2314" w:rsidRDefault="00BA68CF" w14:paraId="3EFF6AF0" w14:textId="27119B6F">
      <w:pPr>
        <w:pStyle w:val="PaperQ"/>
        <w:rPr>
          <w:i/>
        </w:rPr>
      </w:pPr>
      <w:r>
        <w:t>E</w:t>
      </w:r>
      <w:r w:rsidR="00391E16">
        <w:t>5.</w:t>
      </w:r>
      <w:r w:rsidR="00391E16"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 w:rsidR="00391E16"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 w:rsidR="00391E16"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8B60A4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1CC472FC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1244DF">
        <w:rPr>
          <w:rFonts w:asciiTheme="minorHAnsi" w:hAnsiTheme="minorHAnsi" w:cstheme="minorHAnsi"/>
        </w:rPr>
        <w:t>(</w:t>
      </w:r>
      <w:r w:rsidR="001244DF">
        <w:rPr>
          <w:rFonts w:asciiTheme="minorHAnsi" w:hAnsiTheme="minorHAnsi" w:cstheme="minorHAnsi"/>
        </w:rPr>
        <w:t>Please s</w:t>
      </w:r>
      <w:r w:rsidRPr="00AE2CD8" w:rsidR="001244DF">
        <w:rPr>
          <w:rFonts w:asciiTheme="minorHAnsi" w:hAnsiTheme="minorHAnsi" w:cstheme="minorHAnsi"/>
        </w:rPr>
        <w:t>pecify</w:t>
      </w:r>
      <w:r w:rsidR="001244DF">
        <w:rPr>
          <w:rFonts w:asciiTheme="minorHAnsi" w:hAnsiTheme="minorHAnsi" w:cstheme="minorHAnsi"/>
        </w:rPr>
        <w:t>: ___________</w:t>
      </w:r>
      <w:r w:rsidR="001244DF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BA68CF" w14:paraId="3A7ED8BB" w14:textId="1B9E4ABA">
      <w:pPr>
        <w:pStyle w:val="PaperQ"/>
      </w:pPr>
      <w:r>
        <w:t>E</w:t>
      </w:r>
      <w:r w:rsidR="007B6CFA">
        <w:t>6</w:t>
      </w:r>
      <w:r w:rsidR="006F0926">
        <w:t>.</w:t>
      </w:r>
      <w:r w:rsidR="006F0926"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B52BA" w:rsidP="003F4044" w:rsidRDefault="003B52BA" w14:paraId="4529CA5B" w14:textId="77777777">
      <w:pPr>
        <w:rPr>
          <w:rFonts w:asciiTheme="minorHAnsi" w:hAnsiTheme="minorHAnsi" w:cstheme="minorHAnsi"/>
        </w:rPr>
      </w:pPr>
    </w:p>
    <w:p w:rsidRPr="003F4044" w:rsidR="00E31791" w:rsidP="003557F4" w:rsidRDefault="00BA68CF" w14:paraId="072F1E33" w14:textId="22A574D3">
      <w:pPr>
        <w:pStyle w:val="PaperQ"/>
      </w:pPr>
      <w:r>
        <w:t>E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Pr="00C40970" w:rsidR="00BD0F6D">
        <w:t>ambrisentan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0186AC15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3E3428">
        <w:rPr>
          <w:rFonts w:asciiTheme="minorHAnsi" w:hAnsiTheme="minorHAnsi" w:cstheme="minorHAnsi"/>
        </w:rPr>
        <w:t>(</w:t>
      </w:r>
      <w:r w:rsidR="003E3428">
        <w:rPr>
          <w:rFonts w:asciiTheme="minorHAnsi" w:hAnsiTheme="minorHAnsi" w:cstheme="minorHAnsi"/>
        </w:rPr>
        <w:t>Please s</w:t>
      </w:r>
      <w:r w:rsidRPr="00873BE4" w:rsidR="003E3428">
        <w:rPr>
          <w:rFonts w:asciiTheme="minorHAnsi" w:hAnsiTheme="minorHAnsi" w:cstheme="minorHAnsi"/>
        </w:rPr>
        <w:t>pecify</w:t>
      </w:r>
      <w:r w:rsidR="003E3428">
        <w:rPr>
          <w:rFonts w:asciiTheme="minorHAnsi" w:hAnsiTheme="minorHAnsi" w:cstheme="minorHAnsi"/>
        </w:rPr>
        <w:t xml:space="preserve">: </w:t>
      </w:r>
      <w:r w:rsidRPr="00445D9C" w:rsidR="003E3428">
        <w:rPr>
          <w:rFonts w:ascii="Calibri" w:hAnsi="Calibri"/>
          <w:color w:val="A6A6A6"/>
        </w:rPr>
        <w:t>__________________________________</w:t>
      </w:r>
      <w:r w:rsidR="003E3428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BA68CF" w14:paraId="76635912" w14:textId="407F7F6B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B52BA" w:rsidR="00EC14C9">
        <w:rPr>
          <w:rFonts w:asciiTheme="minorHAnsi" w:hAnsiTheme="minorHAnsi" w:cstheme="minorHAnsi"/>
          <w:b/>
          <w:bCs/>
          <w:color w:val="000000" w:themeColor="text1"/>
        </w:rPr>
        <w:t>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BA68CF" w14:paraId="5D2A23EE" w14:textId="7648119F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>9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Gilead,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>manufacturer of ambrisenta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 w:rsidR="00DF445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3A3AFC48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3E3428">
        <w:rPr>
          <w:rFonts w:asciiTheme="minorHAnsi" w:hAnsiTheme="minorHAnsi" w:cstheme="minorHAnsi"/>
        </w:rPr>
        <w:t>(</w:t>
      </w:r>
      <w:r w:rsidR="003E3428">
        <w:rPr>
          <w:rFonts w:asciiTheme="minorHAnsi" w:hAnsiTheme="minorHAnsi" w:cstheme="minorHAnsi"/>
        </w:rPr>
        <w:t>Please s</w:t>
      </w:r>
      <w:r w:rsidRPr="00873BE4" w:rsidR="003E3428">
        <w:rPr>
          <w:rFonts w:asciiTheme="minorHAnsi" w:hAnsiTheme="minorHAnsi" w:cstheme="minorHAnsi"/>
        </w:rPr>
        <w:t>pecify</w:t>
      </w:r>
      <w:r w:rsidR="003E3428">
        <w:rPr>
          <w:rFonts w:asciiTheme="minorHAnsi" w:hAnsiTheme="minorHAnsi" w:cstheme="minorHAnsi"/>
        </w:rPr>
        <w:t xml:space="preserve">: </w:t>
      </w:r>
      <w:r w:rsidRPr="00445D9C" w:rsidR="003E3428">
        <w:rPr>
          <w:rFonts w:ascii="Calibri" w:hAnsi="Calibri"/>
          <w:color w:val="A6A6A6"/>
        </w:rPr>
        <w:t>__________________________________</w:t>
      </w:r>
      <w:r w:rsidR="003E3428">
        <w:rPr>
          <w:rFonts w:ascii="Calibri" w:hAnsi="Calibri"/>
          <w:color w:val="A6A6A6"/>
        </w:rPr>
        <w:t>)</w:t>
      </w:r>
    </w:p>
    <w:p w:rsidR="00DF445A" w:rsidP="003F0290" w:rsidRDefault="00DF445A" w14:paraId="527555E9" w14:textId="77777777">
      <w:pPr>
        <w:pStyle w:val="PaperQ"/>
      </w:pPr>
    </w:p>
    <w:p w:rsidR="003F0290" w:rsidP="003F0290" w:rsidRDefault="009F5702" w14:paraId="58BAFEFB" w14:textId="45D8F43A">
      <w:pPr>
        <w:pStyle w:val="PaperQ"/>
      </w:pPr>
      <w:r>
        <w:t>E</w:t>
      </w:r>
      <w:r w:rsidR="00DF445A">
        <w:t>10</w:t>
      </w:r>
      <w:r w:rsidR="003F0290">
        <w:t>.</w:t>
      </w:r>
      <w:r w:rsidR="003F0290">
        <w:tab/>
        <w:t xml:space="preserve">Please provide your email address to </w:t>
      </w:r>
      <w:r w:rsidR="00817BEE">
        <w:t xml:space="preserve">receive </w:t>
      </w:r>
      <w:r w:rsidR="003F0290">
        <w:t xml:space="preserve">your gift card: </w:t>
      </w:r>
      <w:r w:rsidRPr="00483D3B" w:rsidR="003F0290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="00F573D6" w:rsidP="00F573D6" w:rsidRDefault="00F573D6" w14:paraId="6B96A2D8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p w:rsidRPr="00873BE4" w:rsidR="00F573D6" w:rsidP="00402F43" w:rsidRDefault="00F573D6" w14:paraId="546F8DB7" w14:textId="77777777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4CC71" w14:textId="77777777" w:rsidR="005F2885" w:rsidRDefault="005F2885" w:rsidP="0048773E">
      <w:r>
        <w:separator/>
      </w:r>
    </w:p>
  </w:endnote>
  <w:endnote w:type="continuationSeparator" w:id="0">
    <w:p w14:paraId="18E68BFE" w14:textId="77777777" w:rsidR="005F2885" w:rsidRDefault="005F2885" w:rsidP="0048773E">
      <w:r>
        <w:continuationSeparator/>
      </w:r>
    </w:p>
  </w:endnote>
  <w:endnote w:type="continuationNotice" w:id="1">
    <w:p w14:paraId="7E7EB6C7" w14:textId="77777777" w:rsidR="005F2885" w:rsidRDefault="005F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375D47" w:rsidRPr="00D41A55" w:rsidRDefault="00375D47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375D47" w:rsidRPr="00427E6B" w:rsidRDefault="00375D47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" stroked="f">
                  <v:textbox>
                    <w:txbxContent>
                      <w:p w14:paraId="5BF3EFAA" w14:textId="77777777" w:rsidR="00375D47" w:rsidRPr="00427E6B" w:rsidRDefault="00375D47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DF85" w14:textId="77777777" w:rsidR="005F2885" w:rsidRDefault="005F2885" w:rsidP="0048773E">
      <w:r>
        <w:separator/>
      </w:r>
    </w:p>
  </w:footnote>
  <w:footnote w:type="continuationSeparator" w:id="0">
    <w:p w14:paraId="04BFE743" w14:textId="77777777" w:rsidR="005F2885" w:rsidRDefault="005F2885" w:rsidP="0048773E">
      <w:r>
        <w:continuationSeparator/>
      </w:r>
    </w:p>
  </w:footnote>
  <w:footnote w:type="continuationNotice" w:id="1">
    <w:p w14:paraId="13862DAB" w14:textId="77777777" w:rsidR="005F2885" w:rsidRDefault="005F2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870D" w14:textId="29B191E1" w:rsidR="008B60A4" w:rsidRDefault="008B60A4" w:rsidP="008B60A4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314F9E29" w14:textId="77777777" w:rsidR="00DE1161" w:rsidRDefault="00DE1161" w:rsidP="007C6D4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5A7C0454" w14:textId="0825E85B" w:rsidR="007C6D46" w:rsidRPr="00871283" w:rsidRDefault="007C6D46" w:rsidP="007C6D4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871283">
      <w:rPr>
        <w:rFonts w:ascii="Times New Roman" w:hAnsi="Times New Roman" w:cs="Times New Roman"/>
        <w:sz w:val="20"/>
        <w:szCs w:val="20"/>
      </w:rPr>
      <w:t>OMB Control Number:  0910-0847</w:t>
    </w:r>
  </w:p>
  <w:p w14:paraId="1C363EE1" w14:textId="52E64AF4" w:rsidR="007C6D46" w:rsidRDefault="007C6D46" w:rsidP="007C6D4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871283">
      <w:rPr>
        <w:rFonts w:ascii="Times New Roman" w:hAnsi="Times New Roman" w:cs="Times New Roman"/>
        <w:sz w:val="20"/>
        <w:szCs w:val="20"/>
      </w:rPr>
      <w:t>Expiration Date:  12/31/2022</w:t>
    </w:r>
  </w:p>
  <w:p w14:paraId="67D64309" w14:textId="77777777" w:rsidR="00DE1161" w:rsidRPr="00871283" w:rsidRDefault="00DE1161" w:rsidP="007C6D46">
    <w:pPr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1BD"/>
    <w:rsid w:val="00006D68"/>
    <w:rsid w:val="00010154"/>
    <w:rsid w:val="0001217E"/>
    <w:rsid w:val="0001239C"/>
    <w:rsid w:val="00012FDE"/>
    <w:rsid w:val="00016930"/>
    <w:rsid w:val="000221BC"/>
    <w:rsid w:val="000240DA"/>
    <w:rsid w:val="00024FFC"/>
    <w:rsid w:val="000276CC"/>
    <w:rsid w:val="0004627A"/>
    <w:rsid w:val="000539EE"/>
    <w:rsid w:val="00053F11"/>
    <w:rsid w:val="0006017D"/>
    <w:rsid w:val="0006177F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3909"/>
    <w:rsid w:val="00104A91"/>
    <w:rsid w:val="00104EF7"/>
    <w:rsid w:val="00105819"/>
    <w:rsid w:val="00106291"/>
    <w:rsid w:val="00111F2F"/>
    <w:rsid w:val="001120B6"/>
    <w:rsid w:val="0011324C"/>
    <w:rsid w:val="00115117"/>
    <w:rsid w:val="0011751A"/>
    <w:rsid w:val="001221AC"/>
    <w:rsid w:val="00122507"/>
    <w:rsid w:val="001244DF"/>
    <w:rsid w:val="001270B4"/>
    <w:rsid w:val="00132433"/>
    <w:rsid w:val="00132AA4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777F5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313C"/>
    <w:rsid w:val="001D615E"/>
    <w:rsid w:val="001D6836"/>
    <w:rsid w:val="001E1D68"/>
    <w:rsid w:val="001E2DBA"/>
    <w:rsid w:val="001F1806"/>
    <w:rsid w:val="001F1FE8"/>
    <w:rsid w:val="001F4866"/>
    <w:rsid w:val="001F642A"/>
    <w:rsid w:val="001F692A"/>
    <w:rsid w:val="001F7983"/>
    <w:rsid w:val="00203592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0A8E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13D"/>
    <w:rsid w:val="002764B5"/>
    <w:rsid w:val="002773F1"/>
    <w:rsid w:val="0029140D"/>
    <w:rsid w:val="00291936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3428"/>
    <w:rsid w:val="003E5612"/>
    <w:rsid w:val="003E5755"/>
    <w:rsid w:val="003E6BF0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3D10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AE7"/>
    <w:rsid w:val="00426E75"/>
    <w:rsid w:val="004317C3"/>
    <w:rsid w:val="0043372B"/>
    <w:rsid w:val="004356DB"/>
    <w:rsid w:val="0043779D"/>
    <w:rsid w:val="004407B4"/>
    <w:rsid w:val="00446FD6"/>
    <w:rsid w:val="0044779D"/>
    <w:rsid w:val="00451154"/>
    <w:rsid w:val="00453553"/>
    <w:rsid w:val="00453797"/>
    <w:rsid w:val="00453D90"/>
    <w:rsid w:val="00457C8E"/>
    <w:rsid w:val="00457D04"/>
    <w:rsid w:val="0046072B"/>
    <w:rsid w:val="004653BB"/>
    <w:rsid w:val="00467336"/>
    <w:rsid w:val="00471558"/>
    <w:rsid w:val="004754D0"/>
    <w:rsid w:val="004764AF"/>
    <w:rsid w:val="004777B4"/>
    <w:rsid w:val="00480EC1"/>
    <w:rsid w:val="00483D3B"/>
    <w:rsid w:val="0048773E"/>
    <w:rsid w:val="00494969"/>
    <w:rsid w:val="0049524C"/>
    <w:rsid w:val="004958CD"/>
    <w:rsid w:val="00497C6F"/>
    <w:rsid w:val="004A0F06"/>
    <w:rsid w:val="004A379E"/>
    <w:rsid w:val="004A393E"/>
    <w:rsid w:val="004A6F6B"/>
    <w:rsid w:val="004A70BE"/>
    <w:rsid w:val="004B052D"/>
    <w:rsid w:val="004B0747"/>
    <w:rsid w:val="004B0CE9"/>
    <w:rsid w:val="004B2010"/>
    <w:rsid w:val="004B3B4B"/>
    <w:rsid w:val="004B5018"/>
    <w:rsid w:val="004C2992"/>
    <w:rsid w:val="004C72B0"/>
    <w:rsid w:val="004C756D"/>
    <w:rsid w:val="004D0A3C"/>
    <w:rsid w:val="004D1B2B"/>
    <w:rsid w:val="004D3FFC"/>
    <w:rsid w:val="004D5FAA"/>
    <w:rsid w:val="004D6D58"/>
    <w:rsid w:val="004E0F5D"/>
    <w:rsid w:val="004E2158"/>
    <w:rsid w:val="004E28FE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1E7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72D6"/>
    <w:rsid w:val="005B0FDF"/>
    <w:rsid w:val="005B24E9"/>
    <w:rsid w:val="005B48E1"/>
    <w:rsid w:val="005B63BB"/>
    <w:rsid w:val="005B6D11"/>
    <w:rsid w:val="005C0608"/>
    <w:rsid w:val="005C119E"/>
    <w:rsid w:val="005C2F3D"/>
    <w:rsid w:val="005C5300"/>
    <w:rsid w:val="005C5A61"/>
    <w:rsid w:val="005D29B3"/>
    <w:rsid w:val="005D2B9E"/>
    <w:rsid w:val="005D4C94"/>
    <w:rsid w:val="005D4D7C"/>
    <w:rsid w:val="005D5C8E"/>
    <w:rsid w:val="005D5F5F"/>
    <w:rsid w:val="005D6DE8"/>
    <w:rsid w:val="005D6DEA"/>
    <w:rsid w:val="005E093F"/>
    <w:rsid w:val="005E1641"/>
    <w:rsid w:val="005E459B"/>
    <w:rsid w:val="005E50F6"/>
    <w:rsid w:val="005E7418"/>
    <w:rsid w:val="005E7DBF"/>
    <w:rsid w:val="005F03F6"/>
    <w:rsid w:val="005F2885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214E4"/>
    <w:rsid w:val="0062186E"/>
    <w:rsid w:val="006221A9"/>
    <w:rsid w:val="00623B7C"/>
    <w:rsid w:val="00624391"/>
    <w:rsid w:val="006310E8"/>
    <w:rsid w:val="00631D6F"/>
    <w:rsid w:val="0064023B"/>
    <w:rsid w:val="0064054E"/>
    <w:rsid w:val="0064062E"/>
    <w:rsid w:val="006417C0"/>
    <w:rsid w:val="00643C1A"/>
    <w:rsid w:val="00654A08"/>
    <w:rsid w:val="00654B10"/>
    <w:rsid w:val="00655AC1"/>
    <w:rsid w:val="006566A0"/>
    <w:rsid w:val="00663481"/>
    <w:rsid w:val="006639F4"/>
    <w:rsid w:val="00666B52"/>
    <w:rsid w:val="00666BF1"/>
    <w:rsid w:val="00672783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634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7079B6"/>
    <w:rsid w:val="00712A5A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207B"/>
    <w:rsid w:val="007436DE"/>
    <w:rsid w:val="00753633"/>
    <w:rsid w:val="00753684"/>
    <w:rsid w:val="00753A0C"/>
    <w:rsid w:val="007543B8"/>
    <w:rsid w:val="00754F6F"/>
    <w:rsid w:val="007561C9"/>
    <w:rsid w:val="00756E88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6EAB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5F43"/>
    <w:rsid w:val="007C627A"/>
    <w:rsid w:val="007C633D"/>
    <w:rsid w:val="007C6D46"/>
    <w:rsid w:val="007D3762"/>
    <w:rsid w:val="007D4CCB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737E"/>
    <w:rsid w:val="00827BF5"/>
    <w:rsid w:val="00830212"/>
    <w:rsid w:val="008323B0"/>
    <w:rsid w:val="00832A12"/>
    <w:rsid w:val="008413BA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0DC"/>
    <w:rsid w:val="0086621C"/>
    <w:rsid w:val="00867692"/>
    <w:rsid w:val="00867942"/>
    <w:rsid w:val="00870098"/>
    <w:rsid w:val="00871081"/>
    <w:rsid w:val="00871283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1BFC"/>
    <w:rsid w:val="008B219E"/>
    <w:rsid w:val="008B3DD8"/>
    <w:rsid w:val="008B60A4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0184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8DA"/>
    <w:rsid w:val="00931F3A"/>
    <w:rsid w:val="00932C6A"/>
    <w:rsid w:val="00932FF2"/>
    <w:rsid w:val="009338A4"/>
    <w:rsid w:val="00933C68"/>
    <w:rsid w:val="0093486B"/>
    <w:rsid w:val="00935FDE"/>
    <w:rsid w:val="00945011"/>
    <w:rsid w:val="009465EC"/>
    <w:rsid w:val="00946B35"/>
    <w:rsid w:val="00947DA0"/>
    <w:rsid w:val="00950D7F"/>
    <w:rsid w:val="00953D5D"/>
    <w:rsid w:val="00954D15"/>
    <w:rsid w:val="00955653"/>
    <w:rsid w:val="00956962"/>
    <w:rsid w:val="00957EA7"/>
    <w:rsid w:val="00961760"/>
    <w:rsid w:val="0096425A"/>
    <w:rsid w:val="009644E3"/>
    <w:rsid w:val="00966FF7"/>
    <w:rsid w:val="00973386"/>
    <w:rsid w:val="00973926"/>
    <w:rsid w:val="009802D8"/>
    <w:rsid w:val="00983DE7"/>
    <w:rsid w:val="00993DF3"/>
    <w:rsid w:val="00994044"/>
    <w:rsid w:val="009A0331"/>
    <w:rsid w:val="009A30A8"/>
    <w:rsid w:val="009A6C17"/>
    <w:rsid w:val="009A78D7"/>
    <w:rsid w:val="009B06BE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D75A5"/>
    <w:rsid w:val="009E0C0A"/>
    <w:rsid w:val="009E2834"/>
    <w:rsid w:val="009E2D53"/>
    <w:rsid w:val="009E5718"/>
    <w:rsid w:val="009F5702"/>
    <w:rsid w:val="009F5F20"/>
    <w:rsid w:val="00A02B15"/>
    <w:rsid w:val="00A045B3"/>
    <w:rsid w:val="00A12D3F"/>
    <w:rsid w:val="00A1470B"/>
    <w:rsid w:val="00A15CF3"/>
    <w:rsid w:val="00A15DAF"/>
    <w:rsid w:val="00A163C8"/>
    <w:rsid w:val="00A16A53"/>
    <w:rsid w:val="00A24CA2"/>
    <w:rsid w:val="00A26B7B"/>
    <w:rsid w:val="00A30773"/>
    <w:rsid w:val="00A31BC8"/>
    <w:rsid w:val="00A35AB3"/>
    <w:rsid w:val="00A36747"/>
    <w:rsid w:val="00A36E2A"/>
    <w:rsid w:val="00A37C1D"/>
    <w:rsid w:val="00A405EE"/>
    <w:rsid w:val="00A4111B"/>
    <w:rsid w:val="00A41186"/>
    <w:rsid w:val="00A4574F"/>
    <w:rsid w:val="00A50FC8"/>
    <w:rsid w:val="00A552E0"/>
    <w:rsid w:val="00A5626B"/>
    <w:rsid w:val="00A56418"/>
    <w:rsid w:val="00A61EE5"/>
    <w:rsid w:val="00A61FA3"/>
    <w:rsid w:val="00A6244D"/>
    <w:rsid w:val="00A624A9"/>
    <w:rsid w:val="00A646BB"/>
    <w:rsid w:val="00A666B2"/>
    <w:rsid w:val="00A671AA"/>
    <w:rsid w:val="00A70519"/>
    <w:rsid w:val="00A71C87"/>
    <w:rsid w:val="00A74301"/>
    <w:rsid w:val="00A76AAE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7E7"/>
    <w:rsid w:val="00AA744B"/>
    <w:rsid w:val="00AB1B89"/>
    <w:rsid w:val="00AB2D90"/>
    <w:rsid w:val="00AB3093"/>
    <w:rsid w:val="00AB3BCD"/>
    <w:rsid w:val="00AB4408"/>
    <w:rsid w:val="00AB6531"/>
    <w:rsid w:val="00AC0218"/>
    <w:rsid w:val="00AC045F"/>
    <w:rsid w:val="00AC0725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4A5D"/>
    <w:rsid w:val="00B565C4"/>
    <w:rsid w:val="00B621AA"/>
    <w:rsid w:val="00B63807"/>
    <w:rsid w:val="00B657A6"/>
    <w:rsid w:val="00B65AB2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3979"/>
    <w:rsid w:val="00B845F6"/>
    <w:rsid w:val="00B84A5B"/>
    <w:rsid w:val="00B87072"/>
    <w:rsid w:val="00B92BC6"/>
    <w:rsid w:val="00B93C28"/>
    <w:rsid w:val="00B94536"/>
    <w:rsid w:val="00B952E1"/>
    <w:rsid w:val="00B96D6B"/>
    <w:rsid w:val="00B974F1"/>
    <w:rsid w:val="00BA0886"/>
    <w:rsid w:val="00BA2E22"/>
    <w:rsid w:val="00BA3F4A"/>
    <w:rsid w:val="00BA455C"/>
    <w:rsid w:val="00BA4AEF"/>
    <w:rsid w:val="00BA68CF"/>
    <w:rsid w:val="00BA7F2A"/>
    <w:rsid w:val="00BB00AF"/>
    <w:rsid w:val="00BB2DEA"/>
    <w:rsid w:val="00BB2F73"/>
    <w:rsid w:val="00BB348C"/>
    <w:rsid w:val="00BB4F9D"/>
    <w:rsid w:val="00BB549C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6CD7"/>
    <w:rsid w:val="00BF75A0"/>
    <w:rsid w:val="00C04519"/>
    <w:rsid w:val="00C0568A"/>
    <w:rsid w:val="00C069C3"/>
    <w:rsid w:val="00C075AD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5FC0"/>
    <w:rsid w:val="00C57569"/>
    <w:rsid w:val="00C60756"/>
    <w:rsid w:val="00C66B2C"/>
    <w:rsid w:val="00C66FD0"/>
    <w:rsid w:val="00C70126"/>
    <w:rsid w:val="00C711BC"/>
    <w:rsid w:val="00C75B5C"/>
    <w:rsid w:val="00C7608A"/>
    <w:rsid w:val="00C764F2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4C41"/>
    <w:rsid w:val="00CE6A62"/>
    <w:rsid w:val="00CF4B2C"/>
    <w:rsid w:val="00CF4D84"/>
    <w:rsid w:val="00CF550E"/>
    <w:rsid w:val="00CF5989"/>
    <w:rsid w:val="00D01439"/>
    <w:rsid w:val="00D055A8"/>
    <w:rsid w:val="00D057B0"/>
    <w:rsid w:val="00D11B37"/>
    <w:rsid w:val="00D12C6C"/>
    <w:rsid w:val="00D15A27"/>
    <w:rsid w:val="00D17185"/>
    <w:rsid w:val="00D17CD2"/>
    <w:rsid w:val="00D24E27"/>
    <w:rsid w:val="00D252FE"/>
    <w:rsid w:val="00D310E7"/>
    <w:rsid w:val="00D3192D"/>
    <w:rsid w:val="00D319B5"/>
    <w:rsid w:val="00D35892"/>
    <w:rsid w:val="00D36B81"/>
    <w:rsid w:val="00D4018B"/>
    <w:rsid w:val="00D41A55"/>
    <w:rsid w:val="00D433B0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87486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4AF"/>
    <w:rsid w:val="00DB58A3"/>
    <w:rsid w:val="00DB5E5D"/>
    <w:rsid w:val="00DB63C9"/>
    <w:rsid w:val="00DB7FC2"/>
    <w:rsid w:val="00DC07AE"/>
    <w:rsid w:val="00DC179D"/>
    <w:rsid w:val="00DC2487"/>
    <w:rsid w:val="00DC2719"/>
    <w:rsid w:val="00DC4F98"/>
    <w:rsid w:val="00DC609D"/>
    <w:rsid w:val="00DC7C0B"/>
    <w:rsid w:val="00DD73DE"/>
    <w:rsid w:val="00DD7F37"/>
    <w:rsid w:val="00DE0E81"/>
    <w:rsid w:val="00DE116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49EE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73D"/>
    <w:rsid w:val="00EB7EA2"/>
    <w:rsid w:val="00EC0BBD"/>
    <w:rsid w:val="00EC14C9"/>
    <w:rsid w:val="00EC3713"/>
    <w:rsid w:val="00EC6260"/>
    <w:rsid w:val="00EC6C95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4031"/>
    <w:rsid w:val="00F75AEF"/>
    <w:rsid w:val="00F75C26"/>
    <w:rsid w:val="00F76367"/>
    <w:rsid w:val="00F76F65"/>
    <w:rsid w:val="00F800EB"/>
    <w:rsid w:val="00F8014A"/>
    <w:rsid w:val="00F83216"/>
    <w:rsid w:val="00F84CEB"/>
    <w:rsid w:val="00F85305"/>
    <w:rsid w:val="00F90422"/>
    <w:rsid w:val="00F92488"/>
    <w:rsid w:val="00F939C2"/>
    <w:rsid w:val="00F97395"/>
    <w:rsid w:val="00F978D3"/>
    <w:rsid w:val="00FA1460"/>
    <w:rsid w:val="00FA3C4C"/>
    <w:rsid w:val="00FA642B"/>
    <w:rsid w:val="00FA6D31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39D7"/>
    <w:rsid w:val="00FE43E0"/>
    <w:rsid w:val="00FF0561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A065C7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9D49"/>
  <w15:docId w15:val="{2B8FCF26-03E2-487A-8D06-9D9CD748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5C266-BBF3-468E-9B8C-0FF94E83D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E0ED7972-8DA1-4E9C-808C-B74BD929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7T23:28:00Z</cp:lastPrinted>
  <dcterms:created xsi:type="dcterms:W3CDTF">2022-01-28T15:02:00Z</dcterms:created>
  <dcterms:modified xsi:type="dcterms:W3CDTF">2022-01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